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2 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577B08" w:rsidRPr="002D2AFC" w:rsidRDefault="0069687C" w:rsidP="00577B08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</w:t>
      </w:r>
      <w:r w:rsidR="00577B0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дпункт 2.6.2. пункта 2.6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</w:t>
      </w:r>
    </w:p>
    <w:p w:rsidR="007848D4" w:rsidRPr="002D2AFC" w:rsidRDefault="007848D4" w:rsidP="00E2009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0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0" w:line="240" w:lineRule="auto"/>
        <w:ind w:left="10" w:right="-1" w:hanging="1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лаве муниципального образования</w:t>
      </w:r>
    </w:p>
    <w:p w:rsidR="007848D4" w:rsidRPr="002D2AFC" w:rsidRDefault="0069687C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родского округа Енакиево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Донецкой Народной Республики</w:t>
      </w:r>
    </w:p>
    <w:p w:rsidR="00577B08" w:rsidRPr="002D2AFC" w:rsidRDefault="00577B08" w:rsidP="00577B08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</w:t>
      </w:r>
      <w:r w:rsidR="0069687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</w:t>
      </w:r>
    </w:p>
    <w:p w:rsidR="00577B08" w:rsidRPr="002D2AFC" w:rsidRDefault="0069687C" w:rsidP="00577B08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</w:t>
      </w:r>
      <w:r w:rsidR="00577B08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.И.О.</w:t>
      </w:r>
    </w:p>
    <w:p w:rsidR="007848D4" w:rsidRPr="00D36684" w:rsidRDefault="00577B08" w:rsidP="00577B08">
      <w:pPr>
        <w:spacing w:after="0" w:line="242" w:lineRule="atLeast"/>
        <w:jc w:val="center"/>
        <w:textAlignment w:val="baseline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Microsoft Sans Serif" w:eastAsia="Microsoft Sans Serif" w:hAnsi="Microsoft Sans Serif" w:cs="Microsoft Sans Serif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 xml:space="preserve">                       </w:t>
      </w:r>
      <w:r w:rsidR="006521A7">
        <w:rPr>
          <w:rFonts w:ascii="Microsoft Sans Serif" w:eastAsia="Microsoft Sans Serif" w:hAnsi="Microsoft Sans Serif" w:cs="Microsoft Sans Serif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 xml:space="preserve">  </w:t>
      </w:r>
      <w:r w:rsidR="007848D4"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(для физических лиц)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амилия, имя, отчество (последнее - при наличии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Документ, удостоверяющий личность: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 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  <w:t>(вид документа, серия, номер, кем, когда выдан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электронной почты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местонахождения (</w:t>
      </w:r>
      <w:proofErr w:type="gramStart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регистрации)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</w:t>
      </w:r>
      <w:proofErr w:type="gramEnd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/>
        </w:rPr>
        <w:t>(для юридических лиц)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полное наименование организации и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организационно-правовой формы юридического лица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______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ИО руководителя или иного уполномоченного лица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br/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Сведения о государственной регистрации юридического лица: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ОГР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ИН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адрес электронной почты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highlight w:val="yellow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 адрес местонахождения (регистрации)</w:t>
      </w:r>
    </w:p>
    <w:p w:rsidR="007848D4" w:rsidRPr="002D2AFC" w:rsidRDefault="007848D4" w:rsidP="007848D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tabs>
          <w:tab w:val="center" w:pos="4331"/>
          <w:tab w:val="left" w:pos="7965"/>
        </w:tabs>
        <w:spacing w:after="0" w:line="240" w:lineRule="auto"/>
        <w:ind w:right="-44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Уведомление </w:t>
      </w:r>
    </w:p>
    <w:p w:rsidR="007848D4" w:rsidRPr="002D2AFC" w:rsidRDefault="007848D4" w:rsidP="007848D4">
      <w:pPr>
        <w:tabs>
          <w:tab w:val="center" w:pos="4331"/>
          <w:tab w:val="left" w:pos="7965"/>
        </w:tabs>
        <w:spacing w:after="0" w:line="240" w:lineRule="auto"/>
        <w:ind w:right="-44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 переходе прав на земельный участок, об образовании земельного участка </w:t>
      </w:r>
    </w:p>
    <w:p w:rsidR="007848D4" w:rsidRPr="00D36684" w:rsidRDefault="007848D4" w:rsidP="00D36684">
      <w:pPr>
        <w:spacing w:after="0" w:line="240" w:lineRule="auto"/>
        <w:ind w:right="97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в целях внесения изменений в разрешение на строительство</w:t>
      </w:r>
    </w:p>
    <w:p w:rsidR="007848D4" w:rsidRPr="002D2AFC" w:rsidRDefault="007848D4" w:rsidP="007848D4">
      <w:pPr>
        <w:spacing w:after="0" w:line="240" w:lineRule="auto"/>
        <w:ind w:left="10" w:right="-1" w:hanging="1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    Во исполнение требовани</w:t>
      </w:r>
      <w:hyperlink r:id="rId8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 xml:space="preserve">й </w:t>
        </w:r>
      </w:hyperlink>
      <w:hyperlink r:id="rId9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части 21.10 статьи 51</w:t>
        </w:r>
      </w:hyperlink>
      <w:hyperlink r:id="rId10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 xml:space="preserve"> </w:t>
        </w:r>
      </w:hyperlink>
      <w:hyperlink r:id="rId11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Г</w:t>
        </w:r>
      </w:hyperlink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адостроительного кодекса  Российской Федерации уведомляю: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1"/>
        <w:tblW w:w="9639" w:type="dxa"/>
        <w:tblInd w:w="62" w:type="dxa"/>
        <w:tblCellMar>
          <w:top w:w="110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758"/>
        <w:gridCol w:w="4881"/>
      </w:tblGrid>
      <w:tr w:rsidR="007848D4" w:rsidRPr="002D2AFC" w:rsidTr="00AF46B4">
        <w:trPr>
          <w:trHeight w:val="4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left="339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. О переходе прав на земельный участок </w:t>
            </w:r>
          </w:p>
        </w:tc>
      </w:tr>
      <w:tr w:rsidR="007848D4" w:rsidRPr="002D2AFC" w:rsidTr="00AF46B4">
        <w:trPr>
          <w:trHeight w:val="674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еквизиты правоустанавливающих документов на земельный участок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4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left="4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. Об образовании земельного участка путем объединения земельных участков </w:t>
            </w:r>
          </w:p>
        </w:tc>
      </w:tr>
      <w:tr w:rsidR="007848D4" w:rsidRPr="002D2AFC" w:rsidTr="00AF46B4">
        <w:trPr>
          <w:trHeight w:val="1133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еквизиты решения об образовании земельного участка (в случае принятия указанного решения органом государственной власти или органом местного самоуправления)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67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3. Об образовании земельного участка путем раздела, перераспределения земельных участков или выдела из земельных участков </w:t>
            </w:r>
          </w:p>
        </w:tc>
      </w:tr>
      <w:tr w:rsidR="007848D4" w:rsidRPr="002D2AFC" w:rsidTr="00AF46B4">
        <w:trPr>
          <w:trHeight w:val="1135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еквизиты решения об образовании земельного участка (в случае принятия указанного решения органом государственной власти или органом местного самоуправления)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674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еквизиты градостроительного плана земельного участка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-15" w:firstLine="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 прошу внести изменения в разрешение на строительство от ___________________________ </w:t>
      </w:r>
    </w:p>
    <w:p w:rsidR="007848D4" w:rsidRPr="002D2AFC" w:rsidRDefault="007848D4" w:rsidP="007848D4">
      <w:pPr>
        <w:spacing w:after="0" w:line="240" w:lineRule="auto"/>
        <w:ind w:left="-15" w:firstLine="53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№_______________, выданное _____________________________________________________ </w:t>
      </w:r>
    </w:p>
    <w:p w:rsidR="007848D4" w:rsidRPr="002D2AFC" w:rsidRDefault="007848D4" w:rsidP="007848D4">
      <w:pPr>
        <w:spacing w:after="0" w:line="240" w:lineRule="auto"/>
        <w:ind w:left="-15" w:firstLine="53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ложения: ____________________________________________________________ </w:t>
      </w:r>
    </w:p>
    <w:p w:rsidR="007848D4" w:rsidRPr="002D2AFC" w:rsidRDefault="007848D4" w:rsidP="007848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(подпись)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(Ф.И.О.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7B2F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 </w:t>
      </w:r>
    </w:p>
    <w:sectPr w:rsidR="007848D4" w:rsidRPr="002D2AFC" w:rsidSect="00633020">
      <w:headerReference w:type="default" r:id="rId12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A7CEF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B2F97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B0AC4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CD5F71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5148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F411344112A8C8614193E5DAB492B74D7ECE5069AA5DE33E418431205C2024CCE3C8724E9B19E41617FE238B7276I3U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3B7374B26594898F7DF411344112A8C8614193E5DAB492B74D7ECE5069AA5DE33E418431205C2024CCE3C8724E9B19E41617FE238B7276I3U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3B7374B26594898F7DF411344112A8C8614193E5DAB492B74D7ECE5069AA5DE33E418431205C2024CCE3C8724E9B19E41617FE238B7276I3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B7374B26594898F7DF411344112A8C8614193E5DAB492B74D7ECE5069AA5DE33E418431205C2024CCE3C8724E9B19E41617FE238B7276I3U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D6D2-8D55-4F01-8BE3-7C3EFF8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23:00Z</dcterms:created>
  <dcterms:modified xsi:type="dcterms:W3CDTF">2024-06-06T11:23:00Z</dcterms:modified>
</cp:coreProperties>
</file>